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7C" w:rsidRPr="0006306E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  <w:sz w:val="24"/>
        </w:rPr>
      </w:pPr>
      <w:r w:rsidRPr="0006306E">
        <w:rPr>
          <w:rFonts w:ascii="Times New Roman" w:eastAsia="Times New Roman" w:hAnsi="Times New Roman" w:cs="Times New Roman"/>
          <w:spacing w:val="8"/>
          <w:sz w:val="24"/>
        </w:rPr>
        <w:t>Федеральное государственное образовательное бюджетное</w:t>
      </w:r>
    </w:p>
    <w:p w:rsidR="00C93D7C" w:rsidRPr="0006306E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4"/>
        </w:rPr>
      </w:pPr>
      <w:r w:rsidRPr="0006306E">
        <w:rPr>
          <w:rFonts w:ascii="Times New Roman" w:eastAsia="Times New Roman" w:hAnsi="Times New Roman" w:cs="Times New Roman"/>
          <w:spacing w:val="8"/>
          <w:sz w:val="24"/>
        </w:rPr>
        <w:t>учреждение высшего образования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/кафедра____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93D7C" w:rsidRPr="0006306E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C93D7C" w:rsidRPr="0006306E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4A4D">
        <w:rPr>
          <w:rFonts w:ascii="Times New Roman" w:eastAsia="Times New Roman" w:hAnsi="Times New Roman" w:cs="Times New Roman"/>
        </w:rPr>
        <w:t xml:space="preserve"> (</w:t>
      </w:r>
      <w:proofErr w:type="gramEnd"/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. Соответствие заявленных целей и задач теме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01AF" w:rsidRPr="0006306E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владеть методами исследования и представления результатов):____________________________________________________________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C93D7C" w:rsidRP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обоснованность  выводов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</w:t>
      </w:r>
    </w:p>
    <w:p w:rsidR="00C93D7C" w:rsidRP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0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520FB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</w:t>
      </w:r>
      <w:proofErr w:type="gramStart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C93D7C" w:rsidRPr="008520FB">
        <w:rPr>
          <w:rFonts w:ascii="Times New Roman" w:eastAsia="Times New Roman" w:hAnsi="Times New Roman" w:cs="Times New Roman"/>
          <w:sz w:val="28"/>
          <w:szCs w:val="28"/>
          <w:u w:val="single"/>
        </w:rPr>
        <w:t>:_</w:t>
      </w:r>
      <w:proofErr w:type="gramEnd"/>
      <w:r w:rsidR="00C93D7C" w:rsidRPr="008520F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C93D7C" w:rsidRPr="008520FB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20F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C93D7C" w:rsidRPr="0006306E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 период подготовки ВКР: 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 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CA" w:rsidRDefault="00C015CA" w:rsidP="00486E0A">
      <w:pPr>
        <w:spacing w:after="0" w:line="240" w:lineRule="auto"/>
      </w:pPr>
      <w:r>
        <w:separator/>
      </w:r>
    </w:p>
  </w:endnote>
  <w:endnote w:type="continuationSeparator" w:id="0">
    <w:p w:rsidR="00C015CA" w:rsidRDefault="00C015CA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CA" w:rsidRDefault="00C015CA" w:rsidP="00486E0A">
      <w:pPr>
        <w:spacing w:after="0" w:line="240" w:lineRule="auto"/>
      </w:pPr>
      <w:r>
        <w:separator/>
      </w:r>
    </w:p>
  </w:footnote>
  <w:footnote w:type="continuationSeparator" w:id="0">
    <w:p w:rsidR="00C015CA" w:rsidRDefault="00C015CA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6E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06E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07028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4872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20FB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E7768"/>
    <w:rsid w:val="009F084A"/>
    <w:rsid w:val="009F27F2"/>
    <w:rsid w:val="009F419C"/>
    <w:rsid w:val="009F5C34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0250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15CA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95D6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265-CC68-4242-851A-EF5AE5C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Мамедова Рейхан Муслимовна</cp:lastModifiedBy>
  <cp:revision>5</cp:revision>
  <cp:lastPrinted>2021-10-18T07:28:00Z</cp:lastPrinted>
  <dcterms:created xsi:type="dcterms:W3CDTF">2021-10-27T10:48:00Z</dcterms:created>
  <dcterms:modified xsi:type="dcterms:W3CDTF">2021-10-27T13:30:00Z</dcterms:modified>
</cp:coreProperties>
</file>